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D06" w:rsidRPr="00FA4D06" w:rsidRDefault="00FA4D06" w:rsidP="00FA4D06">
      <w:pPr>
        <w:tabs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класификация на информацията</w:t>
      </w:r>
    </w:p>
    <w:p w:rsidR="00FA4D06" w:rsidRPr="00FA4D06" w:rsidRDefault="00FA4D06" w:rsidP="00FA4D06">
      <w:pPr>
        <w:tabs>
          <w:tab w:val="left" w:pos="0"/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ниво 1 Т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LP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-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GREEN</w:t>
      </w:r>
    </w:p>
    <w:p w:rsidR="00FA4D06" w:rsidRPr="00FA4D06" w:rsidRDefault="00FA4D06" w:rsidP="00FA4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FA4D0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7F0651" wp14:editId="0D224259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3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5C0DA"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">
                <v:group id="Group 2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4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5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6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7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8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9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0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1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2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3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4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5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6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7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8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19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0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1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2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3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4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5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6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7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8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29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0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1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2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3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4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5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6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7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8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39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0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1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2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3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4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5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6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7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8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49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0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1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2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3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4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5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6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7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8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59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0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1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2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3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4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5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6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7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8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69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0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1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2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3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4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5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6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7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8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79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0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1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2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3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4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5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6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7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8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89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0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1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2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3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4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5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6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7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8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99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0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1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2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3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4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5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6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7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8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09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0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1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2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3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4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5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6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7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8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19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0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1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2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3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4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5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6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7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8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29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0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1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2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3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4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5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6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7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8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39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0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1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2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3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4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5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6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7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8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49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0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1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2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3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4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5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6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7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8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59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0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1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2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3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4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5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6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7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8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69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0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1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2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3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4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5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6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7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8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79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0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1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2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3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4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5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6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7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8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89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0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1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2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3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4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5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6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7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8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199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0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1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2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3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4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5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6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7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8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09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0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1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2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3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4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5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6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7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8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19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0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1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2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3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4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5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6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7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8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29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0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1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2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3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4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5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6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7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8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39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0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1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2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3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4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5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6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7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</w:p>
    <w:p w:rsidR="00FA4D06" w:rsidRPr="00FA4D06" w:rsidRDefault="00FA4D06" w:rsidP="00FA4D0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:rsidR="00FA4D06" w:rsidRPr="00FA4D06" w:rsidRDefault="00FA4D06" w:rsidP="00FA4D06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</w:pP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>София 1407, ул. “Кричим” No 1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hyperlink r:id="rId8" w:history="1">
        <w:r w:rsidRPr="00FA4D06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тел: +359 2 9659301 </w:t>
      </w:r>
    </w:p>
    <w:p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 w:rsidR="00F946C3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59333B" w:rsidRPr="006E293D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  <w:r w:rsidR="008F0BE5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</w:p>
    <w:p w:rsidR="008F0BE5" w:rsidRPr="006E293D" w:rsidRDefault="008F0BE5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ПУБЛИКА БЪЛГАРИЯ</w:t>
      </w:r>
    </w:p>
    <w:p w:rsidR="0059333B" w:rsidRDefault="0059333B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:rsidR="00F946C3" w:rsidRDefault="00F946C3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:rsidR="008F0BE5" w:rsidRDefault="008F0BE5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УВАЖАЕМИ ДОГОВОРНИ </w:t>
      </w:r>
      <w:r w:rsidR="00F946C3">
        <w:rPr>
          <w:rFonts w:ascii="Times New Roman" w:eastAsia="Times New Roman" w:hAnsi="Times New Roman"/>
        </w:rPr>
        <w:t>ПАРТНЬОРИ,</w:t>
      </w:r>
    </w:p>
    <w:p w:rsidR="008F0BE5" w:rsidRDefault="008F0BE5" w:rsidP="008C16E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</w:rPr>
      </w:pPr>
    </w:p>
    <w:p w:rsidR="00F66CC0" w:rsidRPr="00476453" w:rsidRDefault="00CE13FA" w:rsidP="004764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настоящото съобщение Ви уведомяваме, че н</w:t>
      </w:r>
      <w:r w:rsidR="00CB1FE6" w:rsidRPr="004764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интернет страницата на НЗОК, </w:t>
      </w:r>
      <w:r w:rsidR="00F66CC0" w:rsidRPr="00476453">
        <w:rPr>
          <w:rFonts w:ascii="Times New Roman" w:eastAsia="Times New Roman" w:hAnsi="Times New Roman" w:cs="Times New Roman"/>
          <w:sz w:val="24"/>
          <w:szCs w:val="24"/>
        </w:rPr>
        <w:t>рубрика „Лекарства и аптеки“, подрубрика “За притежателите на разрешения за употреба на лекарствените продукти“</w:t>
      </w:r>
      <w:r w:rsidRPr="004764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 xml:space="preserve">са публикувани 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>проект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>и</w:t>
      </w:r>
      <w:r w:rsidR="00962D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DF9">
        <w:rPr>
          <w:rFonts w:ascii="Times New Roman" w:hAnsi="Times New Roman" w:cs="Times New Roman"/>
          <w:bCs/>
          <w:sz w:val="24"/>
          <w:szCs w:val="24"/>
        </w:rPr>
        <w:t>одобрени от Надзорния съвет на НЗОК с Решение РД-НС-04-15/24.01.2024 г.</w:t>
      </w:r>
      <w:r w:rsidR="00962DF9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0" w:name="_GoBack"/>
      <w:bookmarkEnd w:id="0"/>
      <w:r w:rsidR="00D448D6" w:rsidRPr="00476453">
        <w:rPr>
          <w:rFonts w:ascii="Times New Roman" w:hAnsi="Times New Roman" w:cs="Times New Roman"/>
          <w:bCs/>
          <w:sz w:val="24"/>
          <w:szCs w:val="24"/>
        </w:rPr>
        <w:t>на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>:</w:t>
      </w:r>
    </w:p>
    <w:p w:rsidR="00F66CC0" w:rsidRPr="00476453" w:rsidRDefault="00D448D6" w:rsidP="00476453">
      <w:pPr>
        <w:pStyle w:val="ListParagraph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hAnsi="Times New Roman" w:cs="Times New Roman"/>
          <w:bCs/>
          <w:sz w:val="24"/>
          <w:szCs w:val="24"/>
        </w:rPr>
        <w:t>Механизъм, гарантиращ предвидимост и устойчивост на бюджета на НЗОК за 202</w:t>
      </w:r>
      <w:r w:rsidR="008311F2">
        <w:rPr>
          <w:rFonts w:ascii="Times New Roman" w:hAnsi="Times New Roman" w:cs="Times New Roman"/>
          <w:bCs/>
          <w:sz w:val="24"/>
          <w:szCs w:val="24"/>
        </w:rPr>
        <w:t>4</w:t>
      </w:r>
      <w:r w:rsidRPr="00476453">
        <w:rPr>
          <w:rFonts w:ascii="Times New Roman" w:hAnsi="Times New Roman" w:cs="Times New Roman"/>
          <w:bCs/>
          <w:sz w:val="24"/>
          <w:szCs w:val="24"/>
        </w:rPr>
        <w:t xml:space="preserve"> г. (Механизма за 202</w:t>
      </w:r>
      <w:r w:rsidR="008311F2">
        <w:rPr>
          <w:rFonts w:ascii="Times New Roman" w:hAnsi="Times New Roman" w:cs="Times New Roman"/>
          <w:bCs/>
          <w:sz w:val="24"/>
          <w:szCs w:val="24"/>
        </w:rPr>
        <w:t>4</w:t>
      </w:r>
      <w:r w:rsidRPr="00476453">
        <w:rPr>
          <w:rFonts w:ascii="Times New Roman" w:hAnsi="Times New Roman" w:cs="Times New Roman"/>
          <w:bCs/>
          <w:sz w:val="24"/>
          <w:szCs w:val="24"/>
        </w:rPr>
        <w:t xml:space="preserve"> г.)</w:t>
      </w:r>
      <w:r w:rsidR="00C51FFB" w:rsidRPr="004764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76453">
        <w:rPr>
          <w:rFonts w:ascii="Times New Roman" w:hAnsi="Times New Roman" w:cs="Times New Roman"/>
          <w:bCs/>
          <w:sz w:val="24"/>
          <w:szCs w:val="24"/>
        </w:rPr>
        <w:t>ведно с мотивите към него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>;</w:t>
      </w:r>
    </w:p>
    <w:p w:rsidR="00F66CC0" w:rsidRPr="00476453" w:rsidRDefault="00F66CC0" w:rsidP="00476453">
      <w:pPr>
        <w:pStyle w:val="ListParagraph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hAnsi="Times New Roman" w:cs="Times New Roman"/>
          <w:bCs/>
          <w:sz w:val="24"/>
          <w:szCs w:val="24"/>
        </w:rPr>
        <w:t>Методика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 за прилагане на Механиз</w:t>
      </w:r>
      <w:r w:rsidRPr="00476453">
        <w:rPr>
          <w:rFonts w:ascii="Times New Roman" w:hAnsi="Times New Roman" w:cs="Times New Roman"/>
          <w:bCs/>
          <w:sz w:val="24"/>
          <w:szCs w:val="24"/>
        </w:rPr>
        <w:t>ма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>, гарантиращ предвидимост и устойчивост на бюджета на НЗОК за 202</w:t>
      </w:r>
      <w:r w:rsidR="008311F2">
        <w:rPr>
          <w:rFonts w:ascii="Times New Roman" w:hAnsi="Times New Roman" w:cs="Times New Roman"/>
          <w:bCs/>
          <w:sz w:val="24"/>
          <w:szCs w:val="24"/>
        </w:rPr>
        <w:t>4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 (Методиката</w:t>
      </w:r>
      <w:r w:rsidR="001057D2" w:rsidRPr="00476453">
        <w:rPr>
          <w:rFonts w:ascii="Times New Roman" w:hAnsi="Times New Roman" w:cs="Times New Roman"/>
          <w:bCs/>
          <w:sz w:val="24"/>
          <w:szCs w:val="24"/>
        </w:rPr>
        <w:t xml:space="preserve"> за прилагане на Механизма за 202</w:t>
      </w:r>
      <w:r w:rsidR="008311F2">
        <w:rPr>
          <w:rFonts w:ascii="Times New Roman" w:hAnsi="Times New Roman" w:cs="Times New Roman"/>
          <w:bCs/>
          <w:sz w:val="24"/>
          <w:szCs w:val="24"/>
        </w:rPr>
        <w:t>4</w:t>
      </w:r>
      <w:r w:rsidR="001057D2" w:rsidRPr="0047645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>)</w:t>
      </w:r>
    </w:p>
    <w:p w:rsidR="00D448D6" w:rsidRPr="00476453" w:rsidRDefault="00D448D6" w:rsidP="004764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hAnsi="Times New Roman" w:cs="Times New Roman"/>
          <w:bCs/>
          <w:sz w:val="24"/>
          <w:szCs w:val="24"/>
        </w:rPr>
        <w:t xml:space="preserve">които </w:t>
      </w:r>
      <w:r w:rsidR="005472E5" w:rsidRPr="00476453">
        <w:rPr>
          <w:rFonts w:ascii="Times New Roman" w:hAnsi="Times New Roman" w:cs="Times New Roman"/>
          <w:bCs/>
          <w:sz w:val="24"/>
          <w:szCs w:val="24"/>
        </w:rPr>
        <w:t xml:space="preserve">предстои да се приемат </w:t>
      </w:r>
      <w:r w:rsidRPr="00476453">
        <w:rPr>
          <w:rFonts w:ascii="Times New Roman" w:hAnsi="Times New Roman" w:cs="Times New Roman"/>
          <w:bCs/>
          <w:sz w:val="24"/>
          <w:szCs w:val="24"/>
        </w:rPr>
        <w:t>на основание чл. 15, ал. 1, т. 4а и чл. 45, ал. 31 от Закона за здравното осигуряване (ЗЗО)</w:t>
      </w:r>
      <w:r w:rsidR="001057D2" w:rsidRPr="00476453">
        <w:rPr>
          <w:rFonts w:ascii="Times New Roman" w:hAnsi="Times New Roman" w:cs="Times New Roman"/>
          <w:bCs/>
          <w:sz w:val="24"/>
          <w:szCs w:val="24"/>
        </w:rPr>
        <w:t xml:space="preserve">, в срок </w:t>
      </w:r>
      <w:r w:rsidR="008311F2">
        <w:rPr>
          <w:rFonts w:ascii="Times New Roman" w:hAnsi="Times New Roman" w:cs="Times New Roman"/>
          <w:bCs/>
          <w:sz w:val="24"/>
          <w:szCs w:val="24"/>
        </w:rPr>
        <w:t>до 31.01.2024 г.</w:t>
      </w:r>
    </w:p>
    <w:p w:rsidR="001057D2" w:rsidRPr="00476453" w:rsidRDefault="001057D2" w:rsidP="004764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hAnsi="Times New Roman" w:cs="Times New Roman"/>
          <w:bCs/>
          <w:sz w:val="24"/>
          <w:szCs w:val="24"/>
        </w:rPr>
        <w:t>Проектите на Механизма за 202</w:t>
      </w:r>
      <w:r w:rsidR="008311F2">
        <w:rPr>
          <w:rFonts w:ascii="Times New Roman" w:hAnsi="Times New Roman" w:cs="Times New Roman"/>
          <w:bCs/>
          <w:sz w:val="24"/>
          <w:szCs w:val="24"/>
        </w:rPr>
        <w:t>4</w:t>
      </w:r>
      <w:r w:rsidRPr="00476453">
        <w:rPr>
          <w:rFonts w:ascii="Times New Roman" w:hAnsi="Times New Roman" w:cs="Times New Roman"/>
          <w:bCs/>
          <w:sz w:val="24"/>
          <w:szCs w:val="24"/>
        </w:rPr>
        <w:t xml:space="preserve"> г. и на Методиката </w:t>
      </w:r>
      <w:r w:rsidR="00476453" w:rsidRPr="00476453">
        <w:rPr>
          <w:rFonts w:ascii="Times New Roman" w:hAnsi="Times New Roman" w:cs="Times New Roman"/>
          <w:bCs/>
          <w:sz w:val="24"/>
          <w:szCs w:val="24"/>
        </w:rPr>
        <w:t>за прилагане на Механизма за 202</w:t>
      </w:r>
      <w:r w:rsidR="008311F2">
        <w:rPr>
          <w:rFonts w:ascii="Times New Roman" w:hAnsi="Times New Roman" w:cs="Times New Roman"/>
          <w:bCs/>
          <w:sz w:val="24"/>
          <w:szCs w:val="24"/>
        </w:rPr>
        <w:t>4</w:t>
      </w:r>
      <w:r w:rsidR="00476453" w:rsidRPr="0047645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47645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836A8B" w:rsidRPr="00476453">
        <w:rPr>
          <w:rFonts w:ascii="Times New Roman" w:hAnsi="Times New Roman" w:cs="Times New Roman"/>
          <w:bCs/>
          <w:sz w:val="24"/>
          <w:szCs w:val="24"/>
        </w:rPr>
        <w:t xml:space="preserve">а изготвени съобразно </w:t>
      </w:r>
      <w:r w:rsidR="00836A8B" w:rsidRPr="00476453">
        <w:rPr>
          <w:rFonts w:ascii="Times New Roman" w:hAnsi="Times New Roman" w:cs="Times New Roman"/>
          <w:sz w:val="24"/>
          <w:szCs w:val="24"/>
        </w:rPr>
        <w:t xml:space="preserve">средствата за здравноосигурителни плащания за лекарствени продукти, определени в </w:t>
      </w:r>
      <w:r w:rsidR="00476453">
        <w:rPr>
          <w:rFonts w:ascii="Times New Roman" w:hAnsi="Times New Roman" w:cs="Times New Roman"/>
          <w:sz w:val="24"/>
          <w:szCs w:val="24"/>
        </w:rPr>
        <w:t>ЗБНЗОК за 202</w:t>
      </w:r>
      <w:r w:rsidR="008311F2">
        <w:rPr>
          <w:rFonts w:ascii="Times New Roman" w:hAnsi="Times New Roman" w:cs="Times New Roman"/>
          <w:sz w:val="24"/>
          <w:szCs w:val="24"/>
        </w:rPr>
        <w:t>4</w:t>
      </w:r>
      <w:r w:rsidR="004764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2949" w:rsidRPr="00093E1F" w:rsidRDefault="00476453" w:rsidP="00093E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С оглед изпълнение на чл.77 от Админист</w:t>
      </w:r>
      <w:r w:rsidR="00093E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тивно процесуалния кодекс, в срок до </w:t>
      </w:r>
      <w:r w:rsidR="00FB2E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 </w:t>
      </w:r>
      <w:r w:rsidR="00FB2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 от публикуването на </w:t>
      </w:r>
      <w:r w:rsidR="00FB2EFB" w:rsidRPr="00476453">
        <w:rPr>
          <w:rFonts w:ascii="Times New Roman" w:hAnsi="Times New Roman" w:cs="Times New Roman"/>
          <w:bCs/>
          <w:sz w:val="24"/>
          <w:szCs w:val="24"/>
        </w:rPr>
        <w:t>Механизма за 202</w:t>
      </w:r>
      <w:r w:rsidR="008311F2">
        <w:rPr>
          <w:rFonts w:ascii="Times New Roman" w:hAnsi="Times New Roman" w:cs="Times New Roman"/>
          <w:bCs/>
          <w:sz w:val="24"/>
          <w:szCs w:val="24"/>
        </w:rPr>
        <w:t>4</w:t>
      </w:r>
      <w:r w:rsidR="00FB2EFB" w:rsidRPr="00476453">
        <w:rPr>
          <w:rFonts w:ascii="Times New Roman" w:hAnsi="Times New Roman" w:cs="Times New Roman"/>
          <w:bCs/>
          <w:sz w:val="24"/>
          <w:szCs w:val="24"/>
        </w:rPr>
        <w:t xml:space="preserve"> г. и на Методиката за прилагане на Механизма за 202</w:t>
      </w:r>
      <w:r w:rsidR="008311F2">
        <w:rPr>
          <w:rFonts w:ascii="Times New Roman" w:hAnsi="Times New Roman" w:cs="Times New Roman"/>
          <w:bCs/>
          <w:sz w:val="24"/>
          <w:szCs w:val="24"/>
        </w:rPr>
        <w:t>4</w:t>
      </w:r>
      <w:r w:rsidR="00FB2EFB" w:rsidRPr="0047645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305D7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мате правната възможност да представите в НЗОК</w:t>
      </w:r>
      <w:r w:rsidR="00C65D13" w:rsidRPr="004764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3E1F" w:rsidRPr="00093E1F">
        <w:rPr>
          <w:rFonts w:ascii="Times New Roman" w:hAnsi="Times New Roman" w:cs="Times New Roman"/>
          <w:sz w:val="24"/>
          <w:szCs w:val="24"/>
        </w:rPr>
        <w:t>становища, предложения и възражения</w:t>
      </w:r>
      <w:r w:rsidR="00305D7E">
        <w:rPr>
          <w:rFonts w:ascii="Times New Roman" w:hAnsi="Times New Roman" w:cs="Times New Roman"/>
          <w:sz w:val="24"/>
          <w:szCs w:val="24"/>
        </w:rPr>
        <w:t xml:space="preserve"> по горепосочените проекти.</w:t>
      </w:r>
    </w:p>
    <w:sectPr w:rsidR="00372949" w:rsidRPr="00093E1F" w:rsidSect="00674F18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59" w:rsidRDefault="00F13E59" w:rsidP="00D72A86">
      <w:pPr>
        <w:spacing w:after="0" w:line="240" w:lineRule="auto"/>
      </w:pPr>
      <w:r>
        <w:separator/>
      </w:r>
    </w:p>
  </w:endnote>
  <w:endnote w:type="continuationSeparator" w:id="0">
    <w:p w:rsidR="00F13E59" w:rsidRDefault="00F13E59" w:rsidP="00D7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669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A86" w:rsidRDefault="00D72A86" w:rsidP="00674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59" w:rsidRDefault="00F13E59" w:rsidP="00D72A86">
      <w:pPr>
        <w:spacing w:after="0" w:line="240" w:lineRule="auto"/>
      </w:pPr>
      <w:r>
        <w:separator/>
      </w:r>
    </w:p>
  </w:footnote>
  <w:footnote w:type="continuationSeparator" w:id="0">
    <w:p w:rsidR="00F13E59" w:rsidRDefault="00F13E59" w:rsidP="00D7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1A5"/>
    <w:multiLevelType w:val="hybridMultilevel"/>
    <w:tmpl w:val="8A0455E4"/>
    <w:lvl w:ilvl="0" w:tplc="F9FE494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9E3BD5"/>
    <w:multiLevelType w:val="hybridMultilevel"/>
    <w:tmpl w:val="5C7C95E4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062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590505"/>
    <w:multiLevelType w:val="multilevel"/>
    <w:tmpl w:val="7FB2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208659A8"/>
    <w:multiLevelType w:val="hybridMultilevel"/>
    <w:tmpl w:val="86F276A4"/>
    <w:lvl w:ilvl="0" w:tplc="61B6DBD2">
      <w:start w:val="9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32DAF"/>
    <w:multiLevelType w:val="hybridMultilevel"/>
    <w:tmpl w:val="D44E2FAC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A905CF"/>
    <w:multiLevelType w:val="hybridMultilevel"/>
    <w:tmpl w:val="27CC1F42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28C7"/>
    <w:multiLevelType w:val="hybridMultilevel"/>
    <w:tmpl w:val="972E410C"/>
    <w:lvl w:ilvl="0" w:tplc="84F4FB9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C2FE8"/>
    <w:multiLevelType w:val="hybridMultilevel"/>
    <w:tmpl w:val="2904F5B0"/>
    <w:lvl w:ilvl="0" w:tplc="3336030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925F0A"/>
    <w:multiLevelType w:val="hybridMultilevel"/>
    <w:tmpl w:val="98BCFE28"/>
    <w:lvl w:ilvl="0" w:tplc="308E328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7C7AB2"/>
    <w:multiLevelType w:val="hybridMultilevel"/>
    <w:tmpl w:val="836C3E30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37507E"/>
    <w:multiLevelType w:val="hybridMultilevel"/>
    <w:tmpl w:val="1F820A3E"/>
    <w:lvl w:ilvl="0" w:tplc="54EA2C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B"/>
    <w:rsid w:val="00011559"/>
    <w:rsid w:val="000559B2"/>
    <w:rsid w:val="000848AF"/>
    <w:rsid w:val="0009131E"/>
    <w:rsid w:val="00093E1F"/>
    <w:rsid w:val="000C3FA3"/>
    <w:rsid w:val="000D2B24"/>
    <w:rsid w:val="000D5391"/>
    <w:rsid w:val="000E6682"/>
    <w:rsid w:val="001057D2"/>
    <w:rsid w:val="00111105"/>
    <w:rsid w:val="0012338A"/>
    <w:rsid w:val="00171093"/>
    <w:rsid w:val="00186E1F"/>
    <w:rsid w:val="001911BE"/>
    <w:rsid w:val="001B5E91"/>
    <w:rsid w:val="001D4AA9"/>
    <w:rsid w:val="001E69FF"/>
    <w:rsid w:val="0021662E"/>
    <w:rsid w:val="002558BF"/>
    <w:rsid w:val="00255906"/>
    <w:rsid w:val="002744EA"/>
    <w:rsid w:val="00291C1D"/>
    <w:rsid w:val="002A7299"/>
    <w:rsid w:val="002C2037"/>
    <w:rsid w:val="002C6C27"/>
    <w:rsid w:val="002D0198"/>
    <w:rsid w:val="002D0C5E"/>
    <w:rsid w:val="002D7D45"/>
    <w:rsid w:val="00305D7E"/>
    <w:rsid w:val="00317972"/>
    <w:rsid w:val="00325665"/>
    <w:rsid w:val="00343D49"/>
    <w:rsid w:val="0035764E"/>
    <w:rsid w:val="00372949"/>
    <w:rsid w:val="0038707C"/>
    <w:rsid w:val="00392137"/>
    <w:rsid w:val="003965B9"/>
    <w:rsid w:val="003B33AD"/>
    <w:rsid w:val="003C08A4"/>
    <w:rsid w:val="003C36D9"/>
    <w:rsid w:val="003F7C16"/>
    <w:rsid w:val="00403371"/>
    <w:rsid w:val="004142EC"/>
    <w:rsid w:val="00425118"/>
    <w:rsid w:val="00442CA7"/>
    <w:rsid w:val="004465D2"/>
    <w:rsid w:val="00476453"/>
    <w:rsid w:val="00477A39"/>
    <w:rsid w:val="00492406"/>
    <w:rsid w:val="004B1754"/>
    <w:rsid w:val="004B764B"/>
    <w:rsid w:val="00502DE1"/>
    <w:rsid w:val="005055DF"/>
    <w:rsid w:val="005058B6"/>
    <w:rsid w:val="0051186B"/>
    <w:rsid w:val="0051695E"/>
    <w:rsid w:val="005202C9"/>
    <w:rsid w:val="00527167"/>
    <w:rsid w:val="005472E5"/>
    <w:rsid w:val="00560AF1"/>
    <w:rsid w:val="0059333B"/>
    <w:rsid w:val="006064BC"/>
    <w:rsid w:val="00607975"/>
    <w:rsid w:val="006632CA"/>
    <w:rsid w:val="00664082"/>
    <w:rsid w:val="00674F18"/>
    <w:rsid w:val="00696B23"/>
    <w:rsid w:val="006C3E68"/>
    <w:rsid w:val="00702776"/>
    <w:rsid w:val="00714296"/>
    <w:rsid w:val="00737DB8"/>
    <w:rsid w:val="007628A0"/>
    <w:rsid w:val="00762C00"/>
    <w:rsid w:val="00762DD9"/>
    <w:rsid w:val="007779C6"/>
    <w:rsid w:val="0078768E"/>
    <w:rsid w:val="00787B18"/>
    <w:rsid w:val="007A541A"/>
    <w:rsid w:val="007A6FBD"/>
    <w:rsid w:val="007B3DCC"/>
    <w:rsid w:val="007B6FAB"/>
    <w:rsid w:val="007F5FCD"/>
    <w:rsid w:val="008056CD"/>
    <w:rsid w:val="00813FEA"/>
    <w:rsid w:val="00816E55"/>
    <w:rsid w:val="00821F6B"/>
    <w:rsid w:val="008247D8"/>
    <w:rsid w:val="008311F2"/>
    <w:rsid w:val="008318DA"/>
    <w:rsid w:val="00836A8B"/>
    <w:rsid w:val="0083713A"/>
    <w:rsid w:val="00852083"/>
    <w:rsid w:val="00856F8B"/>
    <w:rsid w:val="00864794"/>
    <w:rsid w:val="00873DEE"/>
    <w:rsid w:val="008915FB"/>
    <w:rsid w:val="008B0474"/>
    <w:rsid w:val="008B247A"/>
    <w:rsid w:val="008B3967"/>
    <w:rsid w:val="008B4284"/>
    <w:rsid w:val="008B4539"/>
    <w:rsid w:val="008C16E3"/>
    <w:rsid w:val="008D341A"/>
    <w:rsid w:val="008E7563"/>
    <w:rsid w:val="008F0BE5"/>
    <w:rsid w:val="00915778"/>
    <w:rsid w:val="00920529"/>
    <w:rsid w:val="00931F54"/>
    <w:rsid w:val="0095369F"/>
    <w:rsid w:val="009623E7"/>
    <w:rsid w:val="00962D4B"/>
    <w:rsid w:val="00962DF9"/>
    <w:rsid w:val="0096382A"/>
    <w:rsid w:val="00967BF4"/>
    <w:rsid w:val="009B6660"/>
    <w:rsid w:val="009D64D2"/>
    <w:rsid w:val="009E7895"/>
    <w:rsid w:val="009F23F2"/>
    <w:rsid w:val="009F7795"/>
    <w:rsid w:val="00A07BAB"/>
    <w:rsid w:val="00A35CCA"/>
    <w:rsid w:val="00A56800"/>
    <w:rsid w:val="00A82619"/>
    <w:rsid w:val="00A835B7"/>
    <w:rsid w:val="00A95AA8"/>
    <w:rsid w:val="00AA2C7A"/>
    <w:rsid w:val="00AD079B"/>
    <w:rsid w:val="00B15392"/>
    <w:rsid w:val="00B1716F"/>
    <w:rsid w:val="00B34561"/>
    <w:rsid w:val="00B41317"/>
    <w:rsid w:val="00B53DCD"/>
    <w:rsid w:val="00BF12B3"/>
    <w:rsid w:val="00BF320B"/>
    <w:rsid w:val="00C00FC5"/>
    <w:rsid w:val="00C23F76"/>
    <w:rsid w:val="00C51FFB"/>
    <w:rsid w:val="00C65851"/>
    <w:rsid w:val="00C65D13"/>
    <w:rsid w:val="00C75075"/>
    <w:rsid w:val="00CA7D4F"/>
    <w:rsid w:val="00CB1FE6"/>
    <w:rsid w:val="00CD5905"/>
    <w:rsid w:val="00CD654C"/>
    <w:rsid w:val="00CE13FA"/>
    <w:rsid w:val="00CE247B"/>
    <w:rsid w:val="00D0256D"/>
    <w:rsid w:val="00D03FCC"/>
    <w:rsid w:val="00D10531"/>
    <w:rsid w:val="00D17215"/>
    <w:rsid w:val="00D211BB"/>
    <w:rsid w:val="00D448D6"/>
    <w:rsid w:val="00D475DA"/>
    <w:rsid w:val="00D57E9A"/>
    <w:rsid w:val="00D67FD6"/>
    <w:rsid w:val="00D72A86"/>
    <w:rsid w:val="00DA5562"/>
    <w:rsid w:val="00DC16F8"/>
    <w:rsid w:val="00DF4316"/>
    <w:rsid w:val="00DF5E34"/>
    <w:rsid w:val="00E065C8"/>
    <w:rsid w:val="00E17A35"/>
    <w:rsid w:val="00E265F4"/>
    <w:rsid w:val="00E26734"/>
    <w:rsid w:val="00E67848"/>
    <w:rsid w:val="00E87566"/>
    <w:rsid w:val="00E875AD"/>
    <w:rsid w:val="00EC04BF"/>
    <w:rsid w:val="00EC4DDD"/>
    <w:rsid w:val="00ED6704"/>
    <w:rsid w:val="00F13E59"/>
    <w:rsid w:val="00F30B78"/>
    <w:rsid w:val="00F42CF5"/>
    <w:rsid w:val="00F66CC0"/>
    <w:rsid w:val="00F7715F"/>
    <w:rsid w:val="00F87A5A"/>
    <w:rsid w:val="00F93A59"/>
    <w:rsid w:val="00F946C3"/>
    <w:rsid w:val="00FA39E5"/>
    <w:rsid w:val="00FA4D06"/>
    <w:rsid w:val="00FA658B"/>
    <w:rsid w:val="00FB0FCB"/>
    <w:rsid w:val="00FB2EFB"/>
    <w:rsid w:val="00FB3303"/>
    <w:rsid w:val="00FC3972"/>
    <w:rsid w:val="00FC48AF"/>
    <w:rsid w:val="00FC6122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62FB"/>
  <w15:docId w15:val="{8842C711-2E5C-44D3-AF86-AAFF26DD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B"/>
  </w:style>
  <w:style w:type="paragraph" w:styleId="Heading1">
    <w:name w:val="heading 1"/>
    <w:basedOn w:val="Normal"/>
    <w:link w:val="Heading1Char"/>
    <w:uiPriority w:val="1"/>
    <w:qFormat/>
    <w:rsid w:val="0059333B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333B"/>
    <w:rPr>
      <w:rFonts w:ascii="Calibri" w:hAnsi="Calibri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3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86"/>
  </w:style>
  <w:style w:type="paragraph" w:styleId="Footer">
    <w:name w:val="footer"/>
    <w:basedOn w:val="Normal"/>
    <w:link w:val="Foot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86"/>
  </w:style>
  <w:style w:type="paragraph" w:styleId="BalloonText">
    <w:name w:val="Balloon Text"/>
    <w:basedOn w:val="Normal"/>
    <w:link w:val="BalloonTextChar"/>
    <w:uiPriority w:val="99"/>
    <w:semiHidden/>
    <w:unhideWhenUsed/>
    <w:rsid w:val="00E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7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87839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8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51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0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4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5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38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3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58A-A895-46E5-8170-4F5A590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Стоянова  Горова</dc:creator>
  <cp:lastModifiedBy>Диана Христова Колева</cp:lastModifiedBy>
  <cp:revision>10</cp:revision>
  <cp:lastPrinted>2023-03-15T07:50:00Z</cp:lastPrinted>
  <dcterms:created xsi:type="dcterms:W3CDTF">2023-06-26T12:34:00Z</dcterms:created>
  <dcterms:modified xsi:type="dcterms:W3CDTF">2024-01-24T14:55:00Z</dcterms:modified>
</cp:coreProperties>
</file>